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CB7E" w14:textId="2BE74CC8" w:rsidR="00D303CF" w:rsidRPr="004276A6" w:rsidRDefault="000C5662" w:rsidP="00200F47">
      <w:pPr>
        <w:pStyle w:val="Pennawd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1103">
              <w:txbxContent>
                <w:p w14:paraId="0BBBC8D2" w14:textId="4668AEFD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010D2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Ebrill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4276A6" w:rsidRPr="004276A6">
        <w:rPr>
          <w:color w:val="0000FF"/>
          <w:sz w:val="28"/>
          <w:szCs w:val="28"/>
        </w:rPr>
        <w:t xml:space="preserve">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on 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p w14:paraId="5DE21824" w14:textId="372CF6A7" w:rsidR="00C00A3F" w:rsidRDefault="00C00A3F" w:rsidP="004276A6">
      <w:pPr>
        <w:jc w:val="center"/>
        <w:rPr>
          <w:rFonts w:ascii="Afallon" w:hAnsi="Afallon"/>
          <w:b/>
          <w:color w:val="000000"/>
        </w:rPr>
      </w:pPr>
      <w:bookmarkStart w:id="1" w:name="_Hlk52618211"/>
      <w:bookmarkEnd w:id="0"/>
      <w:r w:rsidRPr="00F93669">
        <w:rPr>
          <w:rFonts w:ascii="Afallon" w:hAnsi="Afallon"/>
          <w:b/>
          <w:color w:val="000000"/>
        </w:rPr>
        <w:t>Ysgol Sul</w:t>
      </w:r>
      <w:r w:rsidR="00F53348">
        <w:rPr>
          <w:rFonts w:ascii="Afallon" w:hAnsi="Afallon"/>
          <w:b/>
          <w:color w:val="000000"/>
        </w:rPr>
        <w:t xml:space="preserve"> rhithiol</w:t>
      </w:r>
      <w:r w:rsidRPr="00F93669">
        <w:rPr>
          <w:rFonts w:ascii="Afallon" w:hAnsi="Afallon"/>
          <w:b/>
          <w:color w:val="000000"/>
        </w:rPr>
        <w:t xml:space="preserve"> </w:t>
      </w:r>
      <w:r>
        <w:rPr>
          <w:rFonts w:ascii="Afallon" w:hAnsi="Afallon"/>
          <w:b/>
          <w:color w:val="000000"/>
        </w:rPr>
        <w:t>i</w:t>
      </w:r>
      <w:r w:rsidRPr="00F93669">
        <w:rPr>
          <w:rFonts w:ascii="Afallon" w:hAnsi="Afallon"/>
          <w:b/>
          <w:color w:val="000000"/>
        </w:rPr>
        <w:t xml:space="preserve">’r </w:t>
      </w:r>
      <w:r w:rsidRPr="00C00A3F">
        <w:rPr>
          <w:rFonts w:ascii="Afallon" w:hAnsi="Afallon"/>
          <w:b/>
          <w:color w:val="000000"/>
        </w:rPr>
        <w:t>oed cynradd yn unig</w:t>
      </w:r>
      <w:r w:rsidR="000E0A48">
        <w:rPr>
          <w:rFonts w:ascii="Afallon" w:hAnsi="Afallon"/>
          <w:b/>
          <w:color w:val="000000"/>
        </w:rPr>
        <w:t xml:space="preserve"> </w:t>
      </w:r>
      <w:r w:rsidR="00F53348">
        <w:rPr>
          <w:rFonts w:ascii="Afallon" w:hAnsi="Afallon"/>
          <w:b/>
          <w:color w:val="000000"/>
        </w:rPr>
        <w:t>am 11yb</w:t>
      </w:r>
      <w:r w:rsidRPr="00C00A3F">
        <w:rPr>
          <w:rFonts w:ascii="Afallon" w:hAnsi="Afallon"/>
          <w:b/>
          <w:color w:val="000000"/>
        </w:rPr>
        <w:t xml:space="preserve"> (gweler isod)</w:t>
      </w:r>
    </w:p>
    <w:bookmarkEnd w:id="1"/>
    <w:p w14:paraId="7BEDC187" w14:textId="51F4320A" w:rsidR="004F062C" w:rsidRDefault="00F75B8C" w:rsidP="00DB51EF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010D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Hermon, Cilffriw</w:t>
      </w:r>
      <w:r w:rsidR="009E70CB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;</w:t>
      </w:r>
      <w:r w:rsidR="00010D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Salem, Bonymaen</w:t>
      </w:r>
      <w:r w:rsidR="009E70CB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010D2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lehem, Treorci; Seion, Trefforest</w:t>
      </w:r>
      <w:r w:rsidR="004F062C" w:rsidRPr="00DB51EF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p w14:paraId="5188E05B" w14:textId="77777777" w:rsidR="00797185" w:rsidRDefault="00797185" w:rsidP="00DB51EF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931"/>
        <w:gridCol w:w="284"/>
        <w:gridCol w:w="281"/>
        <w:gridCol w:w="713"/>
        <w:gridCol w:w="1283"/>
        <w:gridCol w:w="5937"/>
        <w:gridCol w:w="1276"/>
        <w:gridCol w:w="61"/>
      </w:tblGrid>
      <w:tr w:rsidR="00010D2A" w:rsidRPr="001B322C" w14:paraId="169F3F40" w14:textId="77777777" w:rsidTr="001B4819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3CEF" w14:textId="77777777" w:rsidR="00010D2A" w:rsidRPr="00E128A0" w:rsidRDefault="00010D2A" w:rsidP="00010D2A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128A0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Ebrill 2</w:t>
            </w:r>
            <w:r w:rsidRPr="00E128A0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655A" w14:textId="77777777" w:rsidR="00010D2A" w:rsidRDefault="00010D2A" w:rsidP="00010D2A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0:00yb – Cymun</w:t>
            </w:r>
            <w:r w:rsidRPr="00E128A0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y G</w:t>
            </w: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roglith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YN Y CAPEL dan ofal </w:t>
            </w:r>
            <w:r w:rsidRPr="003040E6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arch.T. Evan Morgan – ein Bugail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2873274E" w14:textId="77777777" w:rsidR="00010D2A" w:rsidRDefault="00010D2A" w:rsidP="00010D2A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Merch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64B7AD9B" w14:textId="77777777" w:rsidR="00010D2A" w:rsidRPr="00AF6E86" w:rsidRDefault="00010D2A" w:rsidP="00010D2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9:30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4435" w14:textId="77777777" w:rsidR="00010D2A" w:rsidRPr="000A6446" w:rsidRDefault="00010D2A" w:rsidP="00010D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Ni fydd eisiau blodau yn y Capel ar hyn o bryd.</w:t>
            </w:r>
          </w:p>
          <w:p w14:paraId="42E68551" w14:textId="77777777" w:rsidR="00010D2A" w:rsidRPr="000A6446" w:rsidRDefault="00010D2A" w:rsidP="00010D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9539A9" w14:textId="77777777" w:rsidR="00010D2A" w:rsidRDefault="00010D2A" w:rsidP="00010D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17D1DBF1" w14:textId="77777777" w:rsidR="00010D2A" w:rsidRPr="000A6446" w:rsidRDefault="00010D2A" w:rsidP="00010D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8BFE14" w14:textId="68EF7454" w:rsidR="00010D2A" w:rsidRPr="00435F90" w:rsidRDefault="00010D2A" w:rsidP="00010D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 fydd 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a choffi ar ôl yr oedfa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0D2A" w:rsidRPr="001B322C" w14:paraId="05B95645" w14:textId="77777777" w:rsidTr="001B4819">
        <w:trPr>
          <w:gridBefore w:val="1"/>
          <w:gridAfter w:val="1"/>
          <w:wBefore w:w="62" w:type="dxa"/>
          <w:wAfter w:w="61" w:type="dxa"/>
          <w:cantSplit/>
          <w:trHeight w:val="439"/>
        </w:trPr>
        <w:tc>
          <w:tcPr>
            <w:tcW w:w="94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48FF" w14:textId="77777777" w:rsidR="00010D2A" w:rsidRPr="00B971DC" w:rsidRDefault="00010D2A" w:rsidP="00010D2A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B971DC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>P.I. Bydd y Capel yn cael ei glanhau yn broffesiynol rhwng y Groglith a Sul y Pasg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5B2C" w14:textId="77777777" w:rsidR="00010D2A" w:rsidRPr="00435F90" w:rsidRDefault="00010D2A" w:rsidP="00010D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0D2A" w:rsidRPr="001B322C" w14:paraId="30D2D5AC" w14:textId="77777777" w:rsidTr="009D127E">
        <w:trPr>
          <w:gridBefore w:val="1"/>
          <w:gridAfter w:val="1"/>
          <w:wBefore w:w="62" w:type="dxa"/>
          <w:wAfter w:w="61" w:type="dxa"/>
          <w:cantSplit/>
          <w:trHeight w:val="102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39C8" w14:textId="77777777" w:rsidR="00010D2A" w:rsidRDefault="00010D2A" w:rsidP="00010D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brill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58C887A5" w14:textId="77777777" w:rsidR="00010D2A" w:rsidRPr="00E128A0" w:rsidRDefault="00010D2A" w:rsidP="00010D2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128A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ul y Pasg</w:t>
            </w: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A48D" w14:textId="77777777" w:rsidR="00010D2A" w:rsidRPr="00657329" w:rsidRDefault="00010D2A" w:rsidP="00010D2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069D8660" w14:textId="28CB057A" w:rsidR="00010D2A" w:rsidRDefault="00010D2A" w:rsidP="00010D2A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Oedfa Pasg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YN Y CAPEL dan ofal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 Morgan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7B7F1873" w14:textId="77777777" w:rsidR="009D127E" w:rsidRDefault="00010D2A" w:rsidP="00010D2A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6F30B51E" w14:textId="1CEAEC7C" w:rsidR="00010D2A" w:rsidRPr="009D127E" w:rsidRDefault="00010D2A" w:rsidP="00010D2A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3AA12F64" w14:textId="77777777" w:rsidR="00010D2A" w:rsidRPr="00FA6B7F" w:rsidRDefault="00010D2A" w:rsidP="00010D2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F6E86">
              <w:rPr>
                <w:rFonts w:ascii="Arial" w:hAnsi="Arial" w:cs="Arial"/>
                <w:b/>
                <w:sz w:val="22"/>
                <w:szCs w:val="22"/>
              </w:rPr>
              <w:t>Dim Ysgol S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F3F5" w14:textId="77777777" w:rsidR="00010D2A" w:rsidRPr="00435F90" w:rsidRDefault="00010D2A" w:rsidP="00010D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0D2A" w:rsidRPr="001B322C" w14:paraId="7CF9BE4C" w14:textId="77777777" w:rsidTr="000E3EA2">
        <w:trPr>
          <w:gridBefore w:val="1"/>
          <w:gridAfter w:val="1"/>
          <w:wBefore w:w="62" w:type="dxa"/>
          <w:wAfter w:w="61" w:type="dxa"/>
          <w:cantSplit/>
          <w:trHeight w:val="799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6116" w14:textId="784CC0A6" w:rsidR="00010D2A" w:rsidRPr="00F433C7" w:rsidRDefault="00010D2A" w:rsidP="000E3E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BC41" w14:textId="77777777" w:rsidR="00F433C7" w:rsidRDefault="00F433C7" w:rsidP="000E3EA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Dim </w:t>
            </w:r>
            <w:r w:rsidR="00010D2A"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 w:rsidR="00010D2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a Chapel</w:t>
            </w:r>
          </w:p>
          <w:p w14:paraId="22C500AF" w14:textId="0AEB19E3" w:rsidR="00010D2A" w:rsidRPr="00F433C7" w:rsidRDefault="00F433C7" w:rsidP="000E3EA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m Ysgol S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EC86" w14:textId="77777777" w:rsidR="00010D2A" w:rsidRPr="00435F90" w:rsidRDefault="00010D2A" w:rsidP="000E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0D2A" w:rsidRPr="001B322C" w14:paraId="4AB5E9DA" w14:textId="77777777" w:rsidTr="00480368">
        <w:trPr>
          <w:gridBefore w:val="1"/>
          <w:gridAfter w:val="1"/>
          <w:wBefore w:w="62" w:type="dxa"/>
          <w:wAfter w:w="61" w:type="dxa"/>
          <w:cantSplit/>
          <w:trHeight w:val="841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3F68" w14:textId="0DB36614" w:rsidR="00010D2A" w:rsidRPr="00FA6B7F" w:rsidRDefault="00010D2A" w:rsidP="0048036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722A" w14:textId="77777777" w:rsidR="00010D2A" w:rsidRPr="00657329" w:rsidRDefault="00010D2A" w:rsidP="0048036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0D8E98FE" w14:textId="77777777" w:rsidR="00010D2A" w:rsidRPr="00657329" w:rsidRDefault="00010D2A" w:rsidP="0048036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328FF2AF" w14:textId="77777777" w:rsidR="00010D2A" w:rsidRPr="00FA6B7F" w:rsidRDefault="00010D2A" w:rsidP="0048036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F612" w14:textId="77777777" w:rsidR="00010D2A" w:rsidRPr="00435F90" w:rsidRDefault="00010D2A" w:rsidP="004803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0D2A" w:rsidRPr="001B322C" w14:paraId="0A49E23C" w14:textId="77777777" w:rsidTr="000E3EA2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5FED" w14:textId="14075877" w:rsidR="00010D2A" w:rsidRPr="004F062C" w:rsidRDefault="00010D2A" w:rsidP="000E3EA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AB361" w14:textId="77777777" w:rsidR="00010D2A" w:rsidRPr="00657329" w:rsidRDefault="00010D2A" w:rsidP="000E3EA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0E0777D" w14:textId="77777777" w:rsidR="00010D2A" w:rsidRDefault="00010D2A" w:rsidP="000E3EA2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6E54DBC9" w14:textId="77777777" w:rsidR="00010D2A" w:rsidRPr="009B0E2B" w:rsidRDefault="00010D2A" w:rsidP="000E3EA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0A515" w14:textId="77777777" w:rsidR="00010D2A" w:rsidRPr="00F93669" w:rsidRDefault="00010D2A" w:rsidP="000E3E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0D2A" w:rsidRPr="001B322C" w14:paraId="755E669D" w14:textId="77777777" w:rsidTr="000E3EA2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D5D6" w14:textId="2506A695" w:rsidR="00010D2A" w:rsidRPr="004F528D" w:rsidRDefault="00010D2A" w:rsidP="00010D2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l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12C7" w14:textId="77777777" w:rsidR="00010D2A" w:rsidRPr="00657329" w:rsidRDefault="00010D2A" w:rsidP="00010D2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6B633ADA" w14:textId="77777777" w:rsidR="00010D2A" w:rsidRDefault="00010D2A" w:rsidP="00010D2A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6612108E" w14:textId="58D59FE0" w:rsidR="00010D2A" w:rsidRPr="00AF6E86" w:rsidRDefault="00010D2A" w:rsidP="00010D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0BE0" w14:textId="77777777" w:rsidR="00010D2A" w:rsidRPr="00435F90" w:rsidRDefault="00010D2A" w:rsidP="00010D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10D2A" w:rsidRPr="00575E32" w14:paraId="73B811A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pPr w:leftFromText="180" w:rightFromText="180" w:vertAnchor="page" w:horzAnchor="margin" w:tblpY="1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010D2A" w14:paraId="6FE8B1B1" w14:textId="77777777" w:rsidTr="00E972DB">
              <w:tc>
                <w:tcPr>
                  <w:tcW w:w="1312" w:type="dxa"/>
                </w:tcPr>
                <w:p w14:paraId="20C3A950" w14:textId="77777777" w:rsidR="00010D2A" w:rsidRPr="005012B3" w:rsidRDefault="00010D2A" w:rsidP="00010D2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D432B1F" w14:textId="77777777" w:rsidR="00010D2A" w:rsidRPr="005012B3" w:rsidRDefault="00010D2A" w:rsidP="00010D2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 Drysau yn agor.</w:t>
                  </w:r>
                </w:p>
              </w:tc>
              <w:tc>
                <w:tcPr>
                  <w:tcW w:w="2268" w:type="dxa"/>
                </w:tcPr>
                <w:p w14:paraId="64D9FB8F" w14:textId="77777777" w:rsidR="00010D2A" w:rsidRPr="005012B3" w:rsidRDefault="00010D2A" w:rsidP="00010D2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199478BD" w14:textId="77777777" w:rsidR="00010D2A" w:rsidRPr="005012B3" w:rsidRDefault="00010D2A" w:rsidP="00010D2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010D2A" w14:paraId="24ABE310" w14:textId="77777777" w:rsidTr="00E972DB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4CF5B4A2" w14:textId="77777777" w:rsidR="00010D2A" w:rsidRPr="005012B3" w:rsidRDefault="00010D2A" w:rsidP="00010D2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091F82E5" w14:textId="77777777" w:rsidR="00010D2A" w:rsidRPr="005012B3" w:rsidRDefault="00010D2A" w:rsidP="00010D2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18ED4F14" w14:textId="77777777" w:rsidR="00010D2A" w:rsidRPr="005012B3" w:rsidRDefault="00010D2A" w:rsidP="00010D2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2FF7B78" w14:textId="77777777" w:rsidR="00010D2A" w:rsidRPr="005012B3" w:rsidRDefault="00010D2A" w:rsidP="00010D2A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  <w:vAlign w:val="center"/>
                </w:tcPr>
                <w:p w14:paraId="7E309630" w14:textId="77777777" w:rsidR="00010D2A" w:rsidRPr="005012B3" w:rsidRDefault="00010D2A" w:rsidP="00010D2A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>deithasol wrth ddod i mewn i’r adeilad.</w:t>
                  </w:r>
                </w:p>
                <w:p w14:paraId="28FEA959" w14:textId="77777777" w:rsidR="00010D2A" w:rsidRPr="005012B3" w:rsidRDefault="00010D2A" w:rsidP="00010D2A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4CB38330" w14:textId="77777777" w:rsidR="00010D2A" w:rsidRPr="005012B3" w:rsidRDefault="00010D2A" w:rsidP="00010D2A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1DBCA9B2" w14:textId="77777777" w:rsidR="00010D2A" w:rsidRPr="005012B3" w:rsidRDefault="00010D2A" w:rsidP="00010D2A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Gofynnwn yn garedig i chi wisgo gorchudd wyneb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C6E2A9" w14:textId="77777777" w:rsidR="00010D2A" w:rsidRPr="00723BF6" w:rsidRDefault="00010D2A" w:rsidP="00010D2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0DF254CD" w14:textId="77777777" w:rsidR="00010D2A" w:rsidRPr="00723BF6" w:rsidRDefault="00010D2A" w:rsidP="00010D2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010D2A" w14:paraId="0A10257E" w14:textId="77777777" w:rsidTr="00E972DB">
              <w:tc>
                <w:tcPr>
                  <w:tcW w:w="1312" w:type="dxa"/>
                  <w:vMerge/>
                </w:tcPr>
                <w:p w14:paraId="7132A531" w14:textId="77777777" w:rsidR="00010D2A" w:rsidRPr="005012B3" w:rsidRDefault="00010D2A" w:rsidP="00010D2A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3EF83479" w14:textId="77777777" w:rsidR="00010D2A" w:rsidRPr="005012B3" w:rsidRDefault="00010D2A" w:rsidP="00010D2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5301E08B" w14:textId="77777777" w:rsidR="00010D2A" w:rsidRPr="005012B3" w:rsidRDefault="00010D2A" w:rsidP="00010D2A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40BED32C" w14:textId="648703D1" w:rsidR="00010D2A" w:rsidRPr="00FC6441" w:rsidRDefault="00010D2A" w:rsidP="00010D2A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010D2A" w:rsidRPr="00F0293E" w14:paraId="51EABD6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22D1C9E" w14:textId="77777777" w:rsidR="00010D2A" w:rsidRDefault="00010D2A" w:rsidP="00010D2A">
            <w:pPr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</w:pPr>
          </w:p>
          <w:p w14:paraId="67AF81EF" w14:textId="77777777" w:rsidR="00010D2A" w:rsidRDefault="00010D2A" w:rsidP="00010D2A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6F016E"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  <w:t>Ysgol Sul: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 xml:space="preserve"> 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 w:rsidRPr="00657329">
              <w:rPr>
                <w:rFonts w:ascii="Arial" w:hAnsi="Arial" w:cs="Arial"/>
                <w:b/>
                <w:bCs/>
                <w:color w:val="0F243E" w:themeColor="text2" w:themeShade="80"/>
              </w:rPr>
              <w:t>Ysgol Sul rhithiol i’r oed cynradd yn unig am 11yb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. </w:t>
            </w:r>
          </w:p>
          <w:p w14:paraId="531891ED" w14:textId="77777777" w:rsidR="00010D2A" w:rsidRDefault="00010D2A" w:rsidP="00010D2A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thrawon Ysgol Sul y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gyfrifol am d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dosbarth cymysg o ran oe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c yn darparu gwaith addas i bawb sy’n ymuno. Yr un linc â’r oedfa bydd yn cysylltu â’r Ysgol Sul, ond bydd rhaid ail-ymuno am 11.00 ar ôl i’r oedfa Zwm gorffen.</w:t>
            </w:r>
          </w:p>
          <w:p w14:paraId="0E970014" w14:textId="287B02F4" w:rsidR="00010D2A" w:rsidRPr="0011175B" w:rsidRDefault="00010D2A" w:rsidP="00010D2A">
            <w:pPr>
              <w:pStyle w:val="Pennawd7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010D2A" w:rsidRPr="0011175B" w14:paraId="7F9804ED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9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8A72736" w14:textId="6F8BD4B7" w:rsidR="00010D2A" w:rsidRPr="00FB2AC3" w:rsidRDefault="00010D2A" w:rsidP="00010D2A">
            <w:pPr>
              <w:rPr>
                <w:rFonts w:asciiTheme="minorHAnsi" w:hAnsiTheme="minorHAnsi" w:cstheme="minorHAnsi"/>
                <w:b/>
                <w:bCs/>
                <w:color w:val="339966"/>
                <w:sz w:val="22"/>
                <w:szCs w:val="22"/>
              </w:rPr>
            </w:pPr>
            <w:r w:rsidRPr="00FB2AC3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yfarfodydd yn ystod yr Wythnos</w:t>
            </w:r>
          </w:p>
        </w:tc>
      </w:tr>
      <w:tr w:rsidR="00010D2A" w:rsidRPr="0011175B" w14:paraId="40E68231" w14:textId="77777777" w:rsidTr="00AA0E6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1D45553" w14:textId="48BA10CE" w:rsidR="00010D2A" w:rsidRPr="0011175B" w:rsidRDefault="00010D2A" w:rsidP="00010D2A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bookmarkStart w:id="2" w:name="_Hlk52617890"/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Bore ??</w:t>
            </w:r>
          </w:p>
        </w:tc>
        <w:tc>
          <w:tcPr>
            <w:tcW w:w="713" w:type="dxa"/>
            <w:vAlign w:val="center"/>
          </w:tcPr>
          <w:p w14:paraId="59DA44FE" w14:textId="5DE02987" w:rsidR="00010D2A" w:rsidRPr="0011175B" w:rsidRDefault="00010D2A" w:rsidP="00010D2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??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595A289" w14:textId="77777777" w:rsidR="00010D2A" w:rsidRPr="0011175B" w:rsidRDefault="00010D2A" w:rsidP="00010D2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yb - 12:00</w:t>
            </w: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8892893" w14:textId="77777777" w:rsidR="00010D2A" w:rsidRPr="0011175B" w:rsidRDefault="00010D2A" w:rsidP="00010D2A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lwb Coffi ar Zwm. Croeso i bawb sy'n rhydd yn ystod y bore i ymuno â ni am goffi a sgwrs a chwmnïaeth. </w:t>
            </w: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ysylltwch ag Evan am y linc, os nag ydych chi wedi bod yn Clwb Coffi o’r blaen. </w:t>
            </w:r>
          </w:p>
        </w:tc>
      </w:tr>
      <w:bookmarkEnd w:id="2"/>
      <w:tr w:rsidR="00010D2A" w:rsidRPr="00FB2AC3" w14:paraId="5E342C78" w14:textId="77777777" w:rsidTr="00A4415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0DFB518" w14:textId="01783084" w:rsidR="00010D2A" w:rsidRPr="006909E7" w:rsidRDefault="00010D2A" w:rsidP="00010D2A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13" w:type="dxa"/>
            <w:vAlign w:val="center"/>
          </w:tcPr>
          <w:p w14:paraId="61333042" w14:textId="3387A06F" w:rsidR="00010D2A" w:rsidRPr="006909E7" w:rsidRDefault="00010D2A" w:rsidP="00010D2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7F3D3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Pr="00010D2A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CF4C51" w14:textId="7B3BC9A8" w:rsidR="00010D2A" w:rsidRPr="006909E7" w:rsidRDefault="00010D2A" w:rsidP="00010D2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7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AF67F6" w14:textId="30EA0F8F" w:rsidR="00010D2A" w:rsidRPr="00FB2AC3" w:rsidRDefault="00010D2A" w:rsidP="00010D2A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Bobl Ifainc: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9D127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yfarfod cyntaf tymor y haf – a fydd e’n cyfarfod iawn tu allan?!</w:t>
            </w:r>
          </w:p>
        </w:tc>
      </w:tr>
    </w:tbl>
    <w:p w14:paraId="47D7F084" w14:textId="30B93052" w:rsidR="00372593" w:rsidRDefault="000C5662" w:rsidP="00532FFE">
      <w:pPr>
        <w:pStyle w:val="Pennawd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alt="Blwyddyn Newydd Dda" style="position:absolute;margin-left:30.85pt;margin-top:16.75pt;width:443.5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4C9E1" w14:textId="77777777" w:rsidR="000C5662" w:rsidRDefault="000C5662">
      <w:r>
        <w:separator/>
      </w:r>
    </w:p>
  </w:endnote>
  <w:endnote w:type="continuationSeparator" w:id="0">
    <w:p w14:paraId="6F7D213E" w14:textId="77777777" w:rsidR="000C5662" w:rsidRDefault="000C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73E36" w14:textId="77777777" w:rsidR="000C5662" w:rsidRDefault="000C5662">
      <w:r>
        <w:separator/>
      </w:r>
    </w:p>
  </w:footnote>
  <w:footnote w:type="continuationSeparator" w:id="0">
    <w:p w14:paraId="3F80DEBF" w14:textId="77777777" w:rsidR="000C5662" w:rsidRDefault="000C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213A5F46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010D2A">
      <w:rPr>
        <w:color w:val="auto"/>
      </w:rPr>
      <w:t>EB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66A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0</cp:revision>
  <cp:lastPrinted>2021-02-05T09:24:00Z</cp:lastPrinted>
  <dcterms:created xsi:type="dcterms:W3CDTF">2021-03-26T12:40:00Z</dcterms:created>
  <dcterms:modified xsi:type="dcterms:W3CDTF">2021-03-28T17:09:00Z</dcterms:modified>
</cp:coreProperties>
</file>